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AB" w:rsidRDefault="00F30945" w:rsidP="00F30945">
      <w:pPr>
        <w:jc w:val="center"/>
        <w:rPr>
          <w:b/>
        </w:rPr>
      </w:pPr>
      <w:r>
        <w:rPr>
          <w:b/>
        </w:rPr>
        <w:t>Minu</w:t>
      </w:r>
      <w:r w:rsidR="00180C6C">
        <w:rPr>
          <w:b/>
        </w:rPr>
        <w:t>tes – Supervisor Meetin</w:t>
      </w:r>
      <w:r w:rsidR="0011210E">
        <w:rPr>
          <w:b/>
        </w:rPr>
        <w:t>g 19 – 13</w:t>
      </w:r>
      <w:r w:rsidR="00695A65">
        <w:rPr>
          <w:b/>
        </w:rPr>
        <w:t>/03</w:t>
      </w:r>
      <w:r>
        <w:rPr>
          <w:b/>
        </w:rPr>
        <w:t>/2015</w:t>
      </w:r>
    </w:p>
    <w:p w:rsidR="00F30945" w:rsidRDefault="00F30945" w:rsidP="00F30945">
      <w:pPr>
        <w:rPr>
          <w:b/>
        </w:rPr>
      </w:pPr>
    </w:p>
    <w:p w:rsidR="00F30945" w:rsidRDefault="00F30945" w:rsidP="00F30945">
      <w:pPr>
        <w:rPr>
          <w:b/>
        </w:rPr>
      </w:pPr>
      <w:r>
        <w:rPr>
          <w:b/>
        </w:rPr>
        <w:t>Summary</w:t>
      </w:r>
    </w:p>
    <w:p w:rsidR="00ED3DBB" w:rsidRDefault="000C2ECC" w:rsidP="00F30945">
      <w:r>
        <w:t xml:space="preserve">At this meeting </w:t>
      </w:r>
      <w:r w:rsidR="0011210E">
        <w:t>we discussed the results of my evaluation as well as the technical detail needed for the user guide. I attached copies of my evaluation results and the stage my user guide had reached so far. We also discussed the progress of my dissertation which is now a complete first draft but does need cut down a bit. I asked Keith to give me feedback on the design chapter as it’s the chapter I feel that’s the weakest. I then discussed the demo. My aims for next week is to finish refactoring and commenting the final code and improving my dissertation draft.</w:t>
      </w:r>
      <w:bookmarkStart w:id="0" w:name="_GoBack"/>
      <w:bookmarkEnd w:id="0"/>
    </w:p>
    <w:p w:rsidR="00F30945" w:rsidRDefault="00F30945" w:rsidP="00F30945">
      <w:pPr>
        <w:rPr>
          <w:b/>
        </w:rPr>
      </w:pPr>
      <w:r w:rsidRPr="00F30945">
        <w:rPr>
          <w:b/>
        </w:rPr>
        <w:t>Next Meeting</w:t>
      </w:r>
    </w:p>
    <w:p w:rsidR="00F30945" w:rsidRPr="00F30945" w:rsidRDefault="0011210E" w:rsidP="00F30945">
      <w:r>
        <w:t>20</w:t>
      </w:r>
      <w:r w:rsidR="00ED3DBB">
        <w:t>/04</w:t>
      </w:r>
      <w:r w:rsidR="00F30945">
        <w:t>/2015</w:t>
      </w:r>
      <w:r w:rsidR="00CB259A">
        <w:t xml:space="preserve"> – 2pm</w:t>
      </w:r>
    </w:p>
    <w:p w:rsidR="00F30945" w:rsidRPr="00F30945" w:rsidRDefault="00F30945" w:rsidP="00F30945">
      <w:pPr>
        <w:jc w:val="center"/>
        <w:rPr>
          <w:b/>
        </w:rPr>
      </w:pPr>
    </w:p>
    <w:sectPr w:rsidR="00F30945" w:rsidRPr="00F30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45"/>
    <w:rsid w:val="000C2ECC"/>
    <w:rsid w:val="000F0158"/>
    <w:rsid w:val="0011210E"/>
    <w:rsid w:val="00180C6C"/>
    <w:rsid w:val="003941D3"/>
    <w:rsid w:val="0046228E"/>
    <w:rsid w:val="004E4702"/>
    <w:rsid w:val="00501688"/>
    <w:rsid w:val="005C34D7"/>
    <w:rsid w:val="00695A65"/>
    <w:rsid w:val="00861A44"/>
    <w:rsid w:val="008F64AB"/>
    <w:rsid w:val="00BE6C83"/>
    <w:rsid w:val="00C1250B"/>
    <w:rsid w:val="00CB259A"/>
    <w:rsid w:val="00DC651A"/>
    <w:rsid w:val="00ED3DBB"/>
    <w:rsid w:val="00F21150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9996D-2CB6-4E3E-A82D-B1B513F3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62DA-7080-46DB-8531-F651C8EE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</cp:revision>
  <dcterms:created xsi:type="dcterms:W3CDTF">2015-04-15T08:15:00Z</dcterms:created>
  <dcterms:modified xsi:type="dcterms:W3CDTF">2015-04-15T08:15:00Z</dcterms:modified>
</cp:coreProperties>
</file>